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87" w:type="dxa"/>
        <w:tblLook w:val="04A0"/>
      </w:tblPr>
      <w:tblGrid>
        <w:gridCol w:w="643"/>
        <w:gridCol w:w="3085"/>
        <w:gridCol w:w="2050"/>
        <w:gridCol w:w="1797"/>
        <w:gridCol w:w="3758"/>
        <w:gridCol w:w="3854"/>
      </w:tblGrid>
      <w:tr w:rsidR="00F83049" w:rsidRPr="00F83049" w:rsidTr="00915174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050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915174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FF770E" w:rsidRPr="00F83049" w:rsidRDefault="00FF770E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ООО "Братский завод мобильных конструкций"</w:t>
            </w:r>
          </w:p>
        </w:tc>
        <w:tc>
          <w:tcPr>
            <w:tcW w:w="2050" w:type="dxa"/>
          </w:tcPr>
          <w:p w:rsidR="00FF770E" w:rsidRPr="00F83049" w:rsidRDefault="00FF770E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/</w:t>
            </w: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38-00179-ОБ</w:t>
            </w:r>
          </w:p>
        </w:tc>
        <w:tc>
          <w:tcPr>
            <w:tcW w:w="1797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FF770E" w:rsidP="0034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FF770E" w:rsidRDefault="00FF770E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направление жалобы Уполномоченному при Президенте РФ по защите прав предпринимателей;</w:t>
            </w:r>
          </w:p>
          <w:p w:rsidR="00FF770E" w:rsidRPr="00F83049" w:rsidRDefault="00FF770E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FF770E" w:rsidRPr="00F83049" w:rsidRDefault="00FF770E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ООО "Елань"</w:t>
            </w:r>
          </w:p>
        </w:tc>
        <w:tc>
          <w:tcPr>
            <w:tcW w:w="2050" w:type="dxa"/>
          </w:tcPr>
          <w:p w:rsidR="00FF770E" w:rsidRDefault="00FF770E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/</w:t>
            </w: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38-00079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FF770E" w:rsidRDefault="00FF770E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в ГУ МВД России по Иркутской области;</w:t>
            </w:r>
          </w:p>
          <w:p w:rsidR="00FF770E" w:rsidRDefault="00FF770E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FF770E" w:rsidRPr="005A7191" w:rsidRDefault="00FF770E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Давыдюк</w:t>
            </w:r>
            <w:proofErr w:type="spellEnd"/>
            <w:r w:rsidRPr="00FF7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</w:p>
        </w:tc>
        <w:tc>
          <w:tcPr>
            <w:tcW w:w="2050" w:type="dxa"/>
          </w:tcPr>
          <w:p w:rsidR="00FF770E" w:rsidRDefault="00FF770E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/</w:t>
            </w: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38-00023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FF770E" w:rsidP="003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FF770E" w:rsidRDefault="00FF770E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 в мировом суде в качестве защитника;</w:t>
            </w:r>
          </w:p>
          <w:p w:rsidR="00FF770E" w:rsidRDefault="00FF770E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85" w:type="dxa"/>
          </w:tcPr>
          <w:p w:rsidR="00FF770E" w:rsidRPr="00F83049" w:rsidRDefault="00FF770E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 xml:space="preserve">ИП Иллари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Т.</w:t>
            </w:r>
          </w:p>
        </w:tc>
        <w:tc>
          <w:tcPr>
            <w:tcW w:w="2050" w:type="dxa"/>
          </w:tcPr>
          <w:p w:rsidR="00FF770E" w:rsidRDefault="00FF770E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/</w:t>
            </w: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38-00128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FF770E" w:rsidP="003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FF770E" w:rsidRDefault="00FF770E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в администрация г. Братска;</w:t>
            </w:r>
          </w:p>
          <w:p w:rsidR="00FF770E" w:rsidRDefault="00FF770E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FF770E" w:rsidRPr="00F83049" w:rsidRDefault="00FF770E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Паздникова</w:t>
            </w:r>
            <w:proofErr w:type="spellEnd"/>
            <w:r w:rsidRPr="00FF7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  <w:tc>
          <w:tcPr>
            <w:tcW w:w="2050" w:type="dxa"/>
          </w:tcPr>
          <w:p w:rsidR="00FF770E" w:rsidRDefault="00FF770E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/</w:t>
            </w: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38-00040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FF770E" w:rsidRDefault="00FF770E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Государственной инспекцией труда в Иркутской области;</w:t>
            </w:r>
          </w:p>
          <w:p w:rsidR="00FF770E" w:rsidRDefault="00FF770E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85" w:type="dxa"/>
          </w:tcPr>
          <w:p w:rsidR="00FF770E" w:rsidRPr="00F83049" w:rsidRDefault="00FF770E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Паздникова</w:t>
            </w:r>
            <w:proofErr w:type="spellEnd"/>
            <w:r w:rsidRPr="00FF7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  <w:tc>
          <w:tcPr>
            <w:tcW w:w="2050" w:type="dxa"/>
          </w:tcPr>
          <w:p w:rsidR="00FF770E" w:rsidRDefault="00FF770E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/</w:t>
            </w: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38-0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FF770E" w:rsidRPr="00FF770E" w:rsidRDefault="00FF770E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FF770E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Государственной инспекцией труда в Иркутской области;</w:t>
            </w:r>
          </w:p>
          <w:p w:rsidR="00FF770E" w:rsidRPr="00FF770E" w:rsidRDefault="00FF770E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в </w:t>
            </w:r>
            <w:proofErr w:type="gramStart"/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 w:rsidRPr="00FF770E">
              <w:rPr>
                <w:rFonts w:ascii="Times New Roman" w:hAnsi="Times New Roman" w:cs="Times New Roman"/>
                <w:sz w:val="24"/>
                <w:szCs w:val="24"/>
              </w:rPr>
              <w:t xml:space="preserve"> дела об оспаривании постановления о привлечении к административной ответственности в Арбитражном суде Иркутской области в качестве </w:t>
            </w:r>
            <w:r w:rsidRPr="00FF7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его лица, не заявляющего самостоятельных требований относительно предмета сп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70E" w:rsidRDefault="00FF770E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85" w:type="dxa"/>
          </w:tcPr>
          <w:p w:rsidR="00FF770E" w:rsidRPr="00F83049" w:rsidRDefault="00FF770E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ООО "БДСК ПЛЮС"</w:t>
            </w:r>
          </w:p>
        </w:tc>
        <w:tc>
          <w:tcPr>
            <w:tcW w:w="2050" w:type="dxa"/>
          </w:tcPr>
          <w:p w:rsidR="00FF770E" w:rsidRPr="00F83049" w:rsidRDefault="00FF770E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/</w:t>
            </w: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38-00182-ОБ</w:t>
            </w:r>
          </w:p>
        </w:tc>
        <w:tc>
          <w:tcPr>
            <w:tcW w:w="1797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FF770E" w:rsidP="0034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FF770E" w:rsidRDefault="00FF770E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еренаправление жалобы в общественную </w:t>
            </w: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при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Ф по приему гражда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области;</w:t>
            </w:r>
          </w:p>
          <w:p w:rsidR="00FF770E" w:rsidRDefault="00FF770E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FF770E" w:rsidRPr="00F83049" w:rsidRDefault="00FF770E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РН-Карт</w:t>
            </w:r>
            <w:proofErr w:type="spellEnd"/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50" w:type="dxa"/>
          </w:tcPr>
          <w:p w:rsidR="00FF770E" w:rsidRPr="00F83049" w:rsidRDefault="00FF770E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/</w:t>
            </w: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38-00167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Pr="00F83049" w:rsidRDefault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рассмотрения жалобы</w:t>
            </w:r>
          </w:p>
        </w:tc>
        <w:tc>
          <w:tcPr>
            <w:tcW w:w="3854" w:type="dxa"/>
          </w:tcPr>
          <w:p w:rsidR="00FF770E" w:rsidRDefault="00FF770E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E2D5E">
              <w:rPr>
                <w:rFonts w:ascii="Times New Roman" w:hAnsi="Times New Roman" w:cs="Times New Roman"/>
                <w:sz w:val="24"/>
                <w:szCs w:val="24"/>
              </w:rPr>
              <w:t>Запрос заявителю о предоставлении дополнительных материалов и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70E" w:rsidRPr="00F83049" w:rsidRDefault="00FF770E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9E2D5E" w:rsidTr="00915174">
        <w:tc>
          <w:tcPr>
            <w:tcW w:w="643" w:type="dxa"/>
          </w:tcPr>
          <w:p w:rsidR="009E2D5E" w:rsidRPr="00F83049" w:rsidRDefault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9E2D5E" w:rsidRPr="00F83049" w:rsidRDefault="009E2D5E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5E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К.</w:t>
            </w:r>
          </w:p>
        </w:tc>
        <w:tc>
          <w:tcPr>
            <w:tcW w:w="2050" w:type="dxa"/>
          </w:tcPr>
          <w:p w:rsidR="009E2D5E" w:rsidRPr="00F83049" w:rsidRDefault="009E2D5E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/</w:t>
            </w:r>
            <w:r w:rsidRPr="009E2D5E">
              <w:rPr>
                <w:rFonts w:ascii="Times New Roman" w:hAnsi="Times New Roman" w:cs="Times New Roman"/>
                <w:sz w:val="24"/>
                <w:szCs w:val="24"/>
              </w:rPr>
              <w:t>38-00158-ОБ</w:t>
            </w:r>
          </w:p>
        </w:tc>
        <w:tc>
          <w:tcPr>
            <w:tcW w:w="1797" w:type="dxa"/>
          </w:tcPr>
          <w:p w:rsidR="009E2D5E" w:rsidRDefault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E2D5E" w:rsidRPr="00F83049" w:rsidRDefault="009E2D5E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рассмотрения жалобы</w:t>
            </w:r>
          </w:p>
        </w:tc>
        <w:tc>
          <w:tcPr>
            <w:tcW w:w="3854" w:type="dxa"/>
          </w:tcPr>
          <w:p w:rsidR="009E2D5E" w:rsidRDefault="009E2D5E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заявителю о предоставлении дополнительных материалов и сведений;</w:t>
            </w:r>
          </w:p>
          <w:p w:rsidR="009E2D5E" w:rsidRPr="00F83049" w:rsidRDefault="009E2D5E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FF770E" w:rsidRPr="00F83049" w:rsidRDefault="009E2D5E" w:rsidP="0092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5E">
              <w:rPr>
                <w:rFonts w:ascii="Times New Roman" w:hAnsi="Times New Roman" w:cs="Times New Roman"/>
                <w:sz w:val="24"/>
                <w:szCs w:val="24"/>
              </w:rPr>
              <w:t>ООО "Союз"</w:t>
            </w:r>
          </w:p>
        </w:tc>
        <w:tc>
          <w:tcPr>
            <w:tcW w:w="2050" w:type="dxa"/>
          </w:tcPr>
          <w:p w:rsidR="00FF770E" w:rsidRPr="00F83049" w:rsidRDefault="00FF770E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E2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2D5E" w:rsidRPr="009E2D5E">
              <w:rPr>
                <w:rFonts w:ascii="Times New Roman" w:hAnsi="Times New Roman" w:cs="Times New Roman"/>
                <w:sz w:val="24"/>
                <w:szCs w:val="24"/>
              </w:rPr>
              <w:t>38-00141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9E2D5E" w:rsidRDefault="009E2D5E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в службу государственного жилищного контроля Иркутской области;</w:t>
            </w:r>
          </w:p>
          <w:p w:rsidR="00FF770E" w:rsidRPr="00F83049" w:rsidRDefault="009E2D5E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FF770E" w:rsidRPr="006160DB" w:rsidRDefault="009E2D5E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5E">
              <w:rPr>
                <w:rFonts w:ascii="Times New Roman" w:hAnsi="Times New Roman" w:cs="Times New Roman"/>
                <w:sz w:val="24"/>
                <w:szCs w:val="24"/>
              </w:rPr>
              <w:t xml:space="preserve">ИП Круг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  <w:r w:rsidRPr="009E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</w:tcPr>
          <w:p w:rsidR="00FF770E" w:rsidRPr="00F83049" w:rsidRDefault="009E2D5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Pr="009E2D5E">
              <w:rPr>
                <w:rFonts w:ascii="Times New Roman" w:hAnsi="Times New Roman" w:cs="Times New Roman"/>
                <w:sz w:val="24"/>
                <w:szCs w:val="24"/>
              </w:rPr>
              <w:t>38-00085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Pr="00F83049" w:rsidRDefault="009E2D5E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F770E" w:rsidRDefault="00FF770E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E2D5E">
              <w:rPr>
                <w:rFonts w:ascii="Times New Roman" w:hAnsi="Times New Roman" w:cs="Times New Roman"/>
                <w:sz w:val="24"/>
                <w:szCs w:val="24"/>
              </w:rPr>
              <w:t>Запрос в ГУ МВД России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70E" w:rsidRPr="00F83049" w:rsidRDefault="00FF770E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FF770E" w:rsidRPr="00F83049" w:rsidRDefault="009E2D5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5E">
              <w:rPr>
                <w:rFonts w:ascii="Times New Roman" w:hAnsi="Times New Roman" w:cs="Times New Roman"/>
                <w:sz w:val="24"/>
                <w:szCs w:val="24"/>
              </w:rPr>
              <w:t>ООО "ЮРАВТО"</w:t>
            </w:r>
          </w:p>
        </w:tc>
        <w:tc>
          <w:tcPr>
            <w:tcW w:w="2050" w:type="dxa"/>
          </w:tcPr>
          <w:p w:rsidR="00FF770E" w:rsidRPr="00F83049" w:rsidRDefault="00FF770E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2D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2D5E">
              <w:t xml:space="preserve"> </w:t>
            </w:r>
            <w:r w:rsidR="009E2D5E" w:rsidRPr="009E2D5E">
              <w:rPr>
                <w:rFonts w:ascii="Times New Roman" w:hAnsi="Times New Roman" w:cs="Times New Roman"/>
                <w:sz w:val="24"/>
                <w:szCs w:val="24"/>
              </w:rPr>
              <w:t>38-00183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9E2D5E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F770E" w:rsidRDefault="00FF770E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FF770E" w:rsidRPr="00F83049" w:rsidRDefault="009E2D5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5E">
              <w:rPr>
                <w:rFonts w:ascii="Times New Roman" w:hAnsi="Times New Roman" w:cs="Times New Roman"/>
                <w:sz w:val="24"/>
                <w:szCs w:val="24"/>
              </w:rPr>
              <w:t>ООО ПК "</w:t>
            </w:r>
            <w:proofErr w:type="spellStart"/>
            <w:r w:rsidRPr="009E2D5E">
              <w:rPr>
                <w:rFonts w:ascii="Times New Roman" w:hAnsi="Times New Roman" w:cs="Times New Roman"/>
                <w:sz w:val="24"/>
                <w:szCs w:val="24"/>
              </w:rPr>
              <w:t>Сибстройсервис</w:t>
            </w:r>
            <w:proofErr w:type="spellEnd"/>
            <w:r w:rsidRPr="009E2D5E">
              <w:rPr>
                <w:rFonts w:ascii="Times New Roman" w:hAnsi="Times New Roman" w:cs="Times New Roman"/>
                <w:sz w:val="24"/>
                <w:szCs w:val="24"/>
              </w:rPr>
              <w:t xml:space="preserve"> плюс"</w:t>
            </w:r>
          </w:p>
        </w:tc>
        <w:tc>
          <w:tcPr>
            <w:tcW w:w="2050" w:type="dxa"/>
          </w:tcPr>
          <w:p w:rsidR="00FF770E" w:rsidRPr="00F83049" w:rsidRDefault="009E2D5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08/</w:t>
            </w:r>
            <w:r>
              <w:t xml:space="preserve"> </w:t>
            </w:r>
            <w:r w:rsidRPr="009E2D5E">
              <w:rPr>
                <w:rFonts w:ascii="Times New Roman" w:hAnsi="Times New Roman" w:cs="Times New Roman"/>
                <w:sz w:val="24"/>
                <w:szCs w:val="24"/>
              </w:rPr>
              <w:t>38-00174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Pr="00F83049" w:rsidRDefault="00FF770E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F770E" w:rsidRPr="00F83049" w:rsidRDefault="00FF770E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Pr="00F83049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FF770E" w:rsidRPr="00F83049" w:rsidRDefault="009E2D5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5E">
              <w:rPr>
                <w:rFonts w:ascii="Times New Roman" w:hAnsi="Times New Roman" w:cs="Times New Roman"/>
                <w:sz w:val="24"/>
                <w:szCs w:val="24"/>
              </w:rPr>
              <w:t>ООО "Сладкоежка"</w:t>
            </w:r>
          </w:p>
        </w:tc>
        <w:tc>
          <w:tcPr>
            <w:tcW w:w="2050" w:type="dxa"/>
          </w:tcPr>
          <w:p w:rsidR="00FF770E" w:rsidRPr="00F83049" w:rsidRDefault="009E2D5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9E2D5E">
              <w:rPr>
                <w:rFonts w:ascii="Times New Roman" w:hAnsi="Times New Roman" w:cs="Times New Roman"/>
                <w:sz w:val="24"/>
                <w:szCs w:val="24"/>
              </w:rPr>
              <w:t>38-00186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Pr="00F83049" w:rsidRDefault="009E2D5E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FF770E" w:rsidRPr="00F83049" w:rsidRDefault="00FF770E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FF770E" w:rsidRPr="00781640" w:rsidRDefault="009E2D5E" w:rsidP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5E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E2D5E">
              <w:rPr>
                <w:rFonts w:ascii="Times New Roman" w:hAnsi="Times New Roman" w:cs="Times New Roman"/>
                <w:sz w:val="24"/>
                <w:szCs w:val="24"/>
              </w:rPr>
              <w:t>Байкалстройсервис</w:t>
            </w:r>
            <w:proofErr w:type="spellEnd"/>
            <w:r w:rsidRPr="009E2D5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50" w:type="dxa"/>
          </w:tcPr>
          <w:p w:rsidR="00FF770E" w:rsidRDefault="00FF770E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2D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2D5E">
              <w:t xml:space="preserve"> </w:t>
            </w:r>
            <w:r w:rsidR="009E2D5E" w:rsidRPr="009E2D5E">
              <w:rPr>
                <w:rFonts w:ascii="Times New Roman" w:hAnsi="Times New Roman" w:cs="Times New Roman"/>
                <w:sz w:val="24"/>
                <w:szCs w:val="24"/>
              </w:rPr>
              <w:t>38-00185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FF770E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FF770E" w:rsidRDefault="00FF770E" w:rsidP="002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FF770E" w:rsidRPr="00781640" w:rsidRDefault="009E2D5E" w:rsidP="00F4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5E">
              <w:rPr>
                <w:rFonts w:ascii="Times New Roman" w:hAnsi="Times New Roman" w:cs="Times New Roman"/>
                <w:sz w:val="24"/>
                <w:szCs w:val="24"/>
              </w:rPr>
              <w:t>ИП Давыдова Л.А.</w:t>
            </w:r>
          </w:p>
        </w:tc>
        <w:tc>
          <w:tcPr>
            <w:tcW w:w="2050" w:type="dxa"/>
          </w:tcPr>
          <w:p w:rsidR="00FF770E" w:rsidRDefault="00FF770E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2D5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2D5E">
              <w:t xml:space="preserve"> </w:t>
            </w:r>
            <w:r w:rsidR="009E2D5E" w:rsidRPr="009E2D5E">
              <w:rPr>
                <w:rFonts w:ascii="Times New Roman" w:hAnsi="Times New Roman" w:cs="Times New Roman"/>
                <w:sz w:val="24"/>
                <w:szCs w:val="24"/>
              </w:rPr>
              <w:t>38-00151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FF770E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FF770E" w:rsidRDefault="00FF770E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E2D5E">
              <w:rPr>
                <w:rFonts w:ascii="Times New Roman" w:hAnsi="Times New Roman" w:cs="Times New Roman"/>
                <w:sz w:val="24"/>
                <w:szCs w:val="24"/>
              </w:rPr>
              <w:t>Обращение в прокуратур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70E" w:rsidRPr="00F83049" w:rsidRDefault="00FF770E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085" w:type="dxa"/>
          </w:tcPr>
          <w:p w:rsidR="00FF770E" w:rsidRPr="00781640" w:rsidRDefault="009E2D5E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5E">
              <w:rPr>
                <w:rFonts w:ascii="Times New Roman" w:hAnsi="Times New Roman" w:cs="Times New Roman"/>
                <w:sz w:val="24"/>
                <w:szCs w:val="24"/>
              </w:rPr>
              <w:t>ИП Гл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E2D5E">
              <w:rPr>
                <w:rFonts w:ascii="Times New Roman" w:hAnsi="Times New Roman" w:cs="Times New Roman"/>
                <w:sz w:val="24"/>
                <w:szCs w:val="24"/>
              </w:rPr>
              <w:t>ин В.В.</w:t>
            </w:r>
          </w:p>
        </w:tc>
        <w:tc>
          <w:tcPr>
            <w:tcW w:w="2050" w:type="dxa"/>
          </w:tcPr>
          <w:p w:rsidR="00FF770E" w:rsidRDefault="009E2D5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9E2D5E">
              <w:rPr>
                <w:rFonts w:ascii="Times New Roman" w:hAnsi="Times New Roman" w:cs="Times New Roman"/>
                <w:sz w:val="24"/>
                <w:szCs w:val="24"/>
              </w:rPr>
              <w:t>38-00180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Pr="00F83049" w:rsidRDefault="00FF770E" w:rsidP="003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9E2D5E" w:rsidRDefault="009E2D5E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FF770E" w:rsidRPr="00F83049" w:rsidRDefault="009E2D5E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FF770E" w:rsidRPr="00781640" w:rsidRDefault="009E2D5E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5E">
              <w:rPr>
                <w:rFonts w:ascii="Times New Roman" w:hAnsi="Times New Roman" w:cs="Times New Roman"/>
                <w:sz w:val="24"/>
                <w:szCs w:val="24"/>
              </w:rPr>
              <w:t xml:space="preserve">ИП Нур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Н.а.</w:t>
            </w:r>
          </w:p>
        </w:tc>
        <w:tc>
          <w:tcPr>
            <w:tcW w:w="2050" w:type="dxa"/>
          </w:tcPr>
          <w:p w:rsidR="00FF770E" w:rsidRDefault="009E2D5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E2D5E">
              <w:rPr>
                <w:rFonts w:ascii="Times New Roman" w:hAnsi="Times New Roman" w:cs="Times New Roman"/>
                <w:sz w:val="24"/>
                <w:szCs w:val="24"/>
              </w:rPr>
              <w:t>38-00123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Pr="00F83049" w:rsidRDefault="00FF770E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9E2D5E" w:rsidRDefault="009E2D5E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в администрацию г. Иркутска;</w:t>
            </w:r>
          </w:p>
          <w:p w:rsidR="00FF770E" w:rsidRPr="00F83049" w:rsidRDefault="009E2D5E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FF770E" w:rsidTr="00915174">
        <w:tc>
          <w:tcPr>
            <w:tcW w:w="643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5" w:type="dxa"/>
          </w:tcPr>
          <w:p w:rsidR="00FF770E" w:rsidRPr="00A2151A" w:rsidRDefault="009E2D5E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5E">
              <w:rPr>
                <w:rFonts w:ascii="Times New Roman" w:hAnsi="Times New Roman" w:cs="Times New Roman"/>
                <w:sz w:val="24"/>
                <w:szCs w:val="24"/>
              </w:rPr>
              <w:t xml:space="preserve">ИП Ольх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2050" w:type="dxa"/>
          </w:tcPr>
          <w:p w:rsidR="00FF770E" w:rsidRDefault="009E2D5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FF77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E2D5E">
              <w:rPr>
                <w:rFonts w:ascii="Times New Roman" w:hAnsi="Times New Roman" w:cs="Times New Roman"/>
                <w:sz w:val="24"/>
                <w:szCs w:val="24"/>
              </w:rPr>
              <w:t>38-00147-ОБ</w:t>
            </w:r>
          </w:p>
        </w:tc>
        <w:tc>
          <w:tcPr>
            <w:tcW w:w="1797" w:type="dxa"/>
          </w:tcPr>
          <w:p w:rsidR="00FF770E" w:rsidRDefault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F770E" w:rsidRDefault="009E2D5E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F770E" w:rsidRDefault="00FF770E" w:rsidP="00F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534B4" w:rsidTr="00915174">
        <w:tc>
          <w:tcPr>
            <w:tcW w:w="643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5" w:type="dxa"/>
          </w:tcPr>
          <w:p w:rsidR="004534B4" w:rsidRPr="00A2151A" w:rsidRDefault="004534B4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5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E2D5E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9E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Е.</w:t>
            </w:r>
          </w:p>
        </w:tc>
        <w:tc>
          <w:tcPr>
            <w:tcW w:w="2050" w:type="dxa"/>
          </w:tcPr>
          <w:p w:rsidR="004534B4" w:rsidRDefault="004534B4" w:rsidP="009E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/</w:t>
            </w:r>
            <w:r>
              <w:t xml:space="preserve"> </w:t>
            </w:r>
            <w:r w:rsidRPr="009E2D5E">
              <w:rPr>
                <w:rFonts w:ascii="Times New Roman" w:hAnsi="Times New Roman" w:cs="Times New Roman"/>
                <w:sz w:val="24"/>
                <w:szCs w:val="24"/>
              </w:rPr>
              <w:t>38-00104-ОБ</w:t>
            </w:r>
          </w:p>
        </w:tc>
        <w:tc>
          <w:tcPr>
            <w:tcW w:w="1797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534B4" w:rsidRDefault="004534B4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в администрацию г. Иркутска;</w:t>
            </w:r>
          </w:p>
          <w:p w:rsidR="004534B4" w:rsidRPr="00F83049" w:rsidRDefault="004534B4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4534B4" w:rsidTr="00915174">
        <w:tc>
          <w:tcPr>
            <w:tcW w:w="643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5" w:type="dxa"/>
          </w:tcPr>
          <w:p w:rsidR="004534B4" w:rsidRPr="00A2151A" w:rsidRDefault="004534B4" w:rsidP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ООО "Народный маршрут"</w:t>
            </w:r>
          </w:p>
        </w:tc>
        <w:tc>
          <w:tcPr>
            <w:tcW w:w="2050" w:type="dxa"/>
          </w:tcPr>
          <w:p w:rsidR="004534B4" w:rsidRDefault="004534B4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/</w:t>
            </w:r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38-00050-ОБ</w:t>
            </w:r>
          </w:p>
        </w:tc>
        <w:tc>
          <w:tcPr>
            <w:tcW w:w="1797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534B4" w:rsidRPr="00F83049" w:rsidRDefault="004534B4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534B4" w:rsidRPr="00F83049" w:rsidRDefault="004534B4" w:rsidP="0004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534B4" w:rsidTr="00915174">
        <w:tc>
          <w:tcPr>
            <w:tcW w:w="643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85" w:type="dxa"/>
          </w:tcPr>
          <w:p w:rsidR="004534B4" w:rsidRPr="00F4014A" w:rsidRDefault="004534B4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ГарантЛесТранс</w:t>
            </w:r>
            <w:proofErr w:type="spellEnd"/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50" w:type="dxa"/>
          </w:tcPr>
          <w:p w:rsidR="004534B4" w:rsidRDefault="004534B4" w:rsidP="0080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/</w:t>
            </w:r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38-00161-ОБ</w:t>
            </w:r>
          </w:p>
        </w:tc>
        <w:tc>
          <w:tcPr>
            <w:tcW w:w="1797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534B4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в ГУ МВД России по Иркутской области;</w:t>
            </w:r>
          </w:p>
          <w:p w:rsidR="004534B4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4534B4" w:rsidTr="00915174">
        <w:tc>
          <w:tcPr>
            <w:tcW w:w="643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5" w:type="dxa"/>
          </w:tcPr>
          <w:p w:rsidR="004534B4" w:rsidRPr="00F4014A" w:rsidRDefault="004534B4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ООО "Капитал Групп"</w:t>
            </w:r>
          </w:p>
        </w:tc>
        <w:tc>
          <w:tcPr>
            <w:tcW w:w="2050" w:type="dxa"/>
          </w:tcPr>
          <w:p w:rsidR="004534B4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/</w:t>
            </w:r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38-00076-ОБ</w:t>
            </w:r>
          </w:p>
        </w:tc>
        <w:tc>
          <w:tcPr>
            <w:tcW w:w="1797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4534B4" w:rsidRPr="00FF770E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FF770E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Государственной инспекцией труда в Иркутской области;</w:t>
            </w:r>
          </w:p>
          <w:p w:rsidR="004534B4" w:rsidRPr="00FF770E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в </w:t>
            </w:r>
            <w:proofErr w:type="gramStart"/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 w:rsidRPr="00FF770E">
              <w:rPr>
                <w:rFonts w:ascii="Times New Roman" w:hAnsi="Times New Roman" w:cs="Times New Roman"/>
                <w:sz w:val="24"/>
                <w:szCs w:val="24"/>
              </w:rPr>
              <w:t xml:space="preserve"> дела об оспаривании постановления о привлечении к административной ответственности в Арбитражном суде Иркутской области в качестве третьего лица, не заявляющего самостоятельных требований относительно предмета сп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34B4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4534B4" w:rsidTr="00915174">
        <w:tc>
          <w:tcPr>
            <w:tcW w:w="643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85" w:type="dxa"/>
          </w:tcPr>
          <w:p w:rsidR="004534B4" w:rsidRPr="00A2151A" w:rsidRDefault="004534B4" w:rsidP="003D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B4">
              <w:rPr>
                <w:rFonts w:ascii="Times New Roman" w:hAnsi="Times New Roman" w:cs="Times New Roman"/>
                <w:sz w:val="24"/>
                <w:szCs w:val="24"/>
              </w:rPr>
              <w:t xml:space="preserve">ООО "ТД </w:t>
            </w:r>
            <w:proofErr w:type="spellStart"/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СибПолимер</w:t>
            </w:r>
            <w:proofErr w:type="spellEnd"/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50" w:type="dxa"/>
          </w:tcPr>
          <w:p w:rsidR="004534B4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/</w:t>
            </w:r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38-00189-ОБ</w:t>
            </w:r>
          </w:p>
        </w:tc>
        <w:tc>
          <w:tcPr>
            <w:tcW w:w="1797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4534B4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направление жалобы Уполномоченному по защите прав предпринимателей в Забайкальском крае;</w:t>
            </w:r>
          </w:p>
          <w:p w:rsidR="004534B4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еренаправление жалобы Уполномоченному по защите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 в Республике Бурятия;</w:t>
            </w:r>
          </w:p>
          <w:p w:rsidR="004534B4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4534B4" w:rsidTr="00915174">
        <w:tc>
          <w:tcPr>
            <w:tcW w:w="643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085" w:type="dxa"/>
          </w:tcPr>
          <w:p w:rsidR="004534B4" w:rsidRPr="00F4014A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B4">
              <w:rPr>
                <w:rFonts w:ascii="Times New Roman" w:hAnsi="Times New Roman" w:cs="Times New Roman"/>
                <w:sz w:val="24"/>
                <w:szCs w:val="24"/>
              </w:rPr>
              <w:t xml:space="preserve">ИП Фед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2050" w:type="dxa"/>
          </w:tcPr>
          <w:p w:rsidR="004534B4" w:rsidRDefault="004534B4" w:rsidP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/</w:t>
            </w:r>
            <w:r>
              <w:t xml:space="preserve"> </w:t>
            </w:r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38-00124-ОБ</w:t>
            </w:r>
          </w:p>
        </w:tc>
        <w:tc>
          <w:tcPr>
            <w:tcW w:w="1797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534B4" w:rsidRPr="00F83049" w:rsidRDefault="004534B4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534B4" w:rsidRPr="00F83049" w:rsidRDefault="004534B4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534B4" w:rsidTr="00915174">
        <w:tc>
          <w:tcPr>
            <w:tcW w:w="643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85" w:type="dxa"/>
          </w:tcPr>
          <w:p w:rsidR="004534B4" w:rsidRDefault="004534B4" w:rsidP="007D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СТО "Кузя"</w:t>
            </w:r>
          </w:p>
        </w:tc>
        <w:tc>
          <w:tcPr>
            <w:tcW w:w="2050" w:type="dxa"/>
          </w:tcPr>
          <w:p w:rsidR="004534B4" w:rsidRDefault="004534B4" w:rsidP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</w:t>
            </w:r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38-00088-ОБ</w:t>
            </w:r>
          </w:p>
        </w:tc>
        <w:tc>
          <w:tcPr>
            <w:tcW w:w="1797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4534B4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мэру г. Иркутска;</w:t>
            </w:r>
          </w:p>
          <w:p w:rsidR="004534B4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4534B4" w:rsidTr="00915174">
        <w:tc>
          <w:tcPr>
            <w:tcW w:w="643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85" w:type="dxa"/>
          </w:tcPr>
          <w:p w:rsidR="004534B4" w:rsidRPr="004534B4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B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Давыдюк</w:t>
            </w:r>
            <w:proofErr w:type="spellEnd"/>
            <w:r w:rsidRPr="0045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</w:p>
        </w:tc>
        <w:tc>
          <w:tcPr>
            <w:tcW w:w="2050" w:type="dxa"/>
          </w:tcPr>
          <w:p w:rsidR="004534B4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/</w:t>
            </w:r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38-00110-ОБ</w:t>
            </w:r>
          </w:p>
        </w:tc>
        <w:tc>
          <w:tcPr>
            <w:tcW w:w="1797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534B4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в администрацию г. Иркутска;</w:t>
            </w:r>
          </w:p>
          <w:p w:rsidR="004534B4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4534B4" w:rsidTr="00915174">
        <w:tc>
          <w:tcPr>
            <w:tcW w:w="643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85" w:type="dxa"/>
          </w:tcPr>
          <w:p w:rsidR="004534B4" w:rsidRPr="004534B4" w:rsidRDefault="004534B4" w:rsidP="007D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ООО "Автоколонна 1951"</w:t>
            </w:r>
          </w:p>
        </w:tc>
        <w:tc>
          <w:tcPr>
            <w:tcW w:w="2050" w:type="dxa"/>
          </w:tcPr>
          <w:p w:rsidR="004534B4" w:rsidRDefault="004534B4" w:rsidP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/</w:t>
            </w:r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38-00173-ОБ</w:t>
            </w:r>
          </w:p>
        </w:tc>
        <w:tc>
          <w:tcPr>
            <w:tcW w:w="1797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заявителя от дальнейшего рассмотрения жалобы</w:t>
            </w:r>
          </w:p>
        </w:tc>
        <w:tc>
          <w:tcPr>
            <w:tcW w:w="3854" w:type="dxa"/>
          </w:tcPr>
          <w:p w:rsidR="004534B4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534B4" w:rsidTr="00915174">
        <w:tc>
          <w:tcPr>
            <w:tcW w:w="643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85" w:type="dxa"/>
          </w:tcPr>
          <w:p w:rsidR="004534B4" w:rsidRPr="004534B4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B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Симаева</w:t>
            </w:r>
            <w:proofErr w:type="spellEnd"/>
            <w:r w:rsidRPr="0045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Л.</w:t>
            </w:r>
          </w:p>
        </w:tc>
        <w:tc>
          <w:tcPr>
            <w:tcW w:w="2050" w:type="dxa"/>
          </w:tcPr>
          <w:p w:rsidR="004534B4" w:rsidRDefault="004534B4" w:rsidP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/</w:t>
            </w:r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38-00088-ОБ</w:t>
            </w:r>
          </w:p>
        </w:tc>
        <w:tc>
          <w:tcPr>
            <w:tcW w:w="1797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534B4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ение в ГУ МВД России по Иркутской области;</w:t>
            </w:r>
          </w:p>
          <w:p w:rsidR="004534B4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4534B4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4534B4" w:rsidTr="00915174">
        <w:tc>
          <w:tcPr>
            <w:tcW w:w="643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85" w:type="dxa"/>
          </w:tcPr>
          <w:p w:rsidR="004534B4" w:rsidRPr="004534B4" w:rsidRDefault="004534B4" w:rsidP="007D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БайкалСвязьЭнергоСтрой</w:t>
            </w:r>
            <w:proofErr w:type="spellEnd"/>
            <w:r w:rsidRPr="004534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50" w:type="dxa"/>
          </w:tcPr>
          <w:p w:rsidR="004534B4" w:rsidRDefault="0089071E" w:rsidP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/</w:t>
            </w:r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38-00188-ОБ</w:t>
            </w:r>
          </w:p>
        </w:tc>
        <w:tc>
          <w:tcPr>
            <w:tcW w:w="1797" w:type="dxa"/>
          </w:tcPr>
          <w:p w:rsidR="004534B4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534B4" w:rsidRDefault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4534B4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4534B4" w:rsidRDefault="004534B4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</w:t>
            </w:r>
            <w:r w:rsidR="0089071E">
              <w:rPr>
                <w:rFonts w:ascii="Times New Roman" w:hAnsi="Times New Roman" w:cs="Times New Roman"/>
                <w:sz w:val="24"/>
                <w:szCs w:val="24"/>
              </w:rPr>
              <w:t>зъяснения заявителю</w:t>
            </w:r>
          </w:p>
        </w:tc>
      </w:tr>
      <w:tr w:rsidR="004534B4" w:rsidTr="00915174">
        <w:tc>
          <w:tcPr>
            <w:tcW w:w="643" w:type="dxa"/>
          </w:tcPr>
          <w:p w:rsidR="004534B4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85" w:type="dxa"/>
          </w:tcPr>
          <w:p w:rsidR="004534B4" w:rsidRPr="004534B4" w:rsidRDefault="0089071E" w:rsidP="007D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Стройрегион</w:t>
            </w:r>
            <w:proofErr w:type="spellEnd"/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50" w:type="dxa"/>
          </w:tcPr>
          <w:p w:rsidR="004534B4" w:rsidRDefault="0089071E" w:rsidP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/</w:t>
            </w:r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38-00195-ОБ</w:t>
            </w:r>
          </w:p>
        </w:tc>
        <w:tc>
          <w:tcPr>
            <w:tcW w:w="1797" w:type="dxa"/>
          </w:tcPr>
          <w:p w:rsidR="004534B4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534B4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4534B4" w:rsidRDefault="0089071E" w:rsidP="004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89071E" w:rsidTr="00915174">
        <w:tc>
          <w:tcPr>
            <w:tcW w:w="643" w:type="dxa"/>
          </w:tcPr>
          <w:p w:rsidR="0089071E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85" w:type="dxa"/>
          </w:tcPr>
          <w:p w:rsidR="0089071E" w:rsidRPr="004534B4" w:rsidRDefault="0089071E" w:rsidP="007D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</w:tc>
        <w:tc>
          <w:tcPr>
            <w:tcW w:w="2050" w:type="dxa"/>
          </w:tcPr>
          <w:p w:rsidR="0089071E" w:rsidRDefault="0089071E" w:rsidP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/</w:t>
            </w:r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38-00140-ОБ</w:t>
            </w:r>
          </w:p>
        </w:tc>
        <w:tc>
          <w:tcPr>
            <w:tcW w:w="1797" w:type="dxa"/>
          </w:tcPr>
          <w:p w:rsidR="0089071E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9071E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89071E" w:rsidRDefault="0089071E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в администрацию г. Иркутска;</w:t>
            </w:r>
          </w:p>
          <w:p w:rsidR="0089071E" w:rsidRDefault="0089071E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89071E" w:rsidTr="00915174">
        <w:tc>
          <w:tcPr>
            <w:tcW w:w="643" w:type="dxa"/>
          </w:tcPr>
          <w:p w:rsidR="0089071E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85" w:type="dxa"/>
          </w:tcPr>
          <w:p w:rsidR="0089071E" w:rsidRPr="004534B4" w:rsidRDefault="0089071E" w:rsidP="007D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Автодрайв</w:t>
            </w:r>
            <w:proofErr w:type="spellEnd"/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50" w:type="dxa"/>
          </w:tcPr>
          <w:p w:rsidR="0089071E" w:rsidRDefault="0089071E" w:rsidP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/</w:t>
            </w:r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38-00036-ОБ</w:t>
            </w:r>
          </w:p>
        </w:tc>
        <w:tc>
          <w:tcPr>
            <w:tcW w:w="1797" w:type="dxa"/>
          </w:tcPr>
          <w:p w:rsidR="0089071E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9071E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рушения прав и законных интересов заявителя </w:t>
            </w:r>
          </w:p>
        </w:tc>
        <w:tc>
          <w:tcPr>
            <w:tcW w:w="3854" w:type="dxa"/>
          </w:tcPr>
          <w:p w:rsidR="0089071E" w:rsidRDefault="0089071E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89071E" w:rsidRDefault="0089071E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89071E" w:rsidTr="00915174">
        <w:tc>
          <w:tcPr>
            <w:tcW w:w="643" w:type="dxa"/>
          </w:tcPr>
          <w:p w:rsidR="0089071E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85" w:type="dxa"/>
          </w:tcPr>
          <w:p w:rsidR="0089071E" w:rsidRPr="0089071E" w:rsidRDefault="0089071E" w:rsidP="007D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ООО "БИС"</w:t>
            </w:r>
          </w:p>
        </w:tc>
        <w:tc>
          <w:tcPr>
            <w:tcW w:w="2050" w:type="dxa"/>
          </w:tcPr>
          <w:p w:rsidR="0089071E" w:rsidRDefault="0089071E" w:rsidP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/</w:t>
            </w:r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38-00012-ОБ</w:t>
            </w:r>
          </w:p>
        </w:tc>
        <w:tc>
          <w:tcPr>
            <w:tcW w:w="1797" w:type="dxa"/>
          </w:tcPr>
          <w:p w:rsidR="0089071E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9071E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89071E" w:rsidRDefault="0089071E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ращение в администр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89071E" w:rsidRDefault="0089071E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89071E" w:rsidTr="00915174">
        <w:tc>
          <w:tcPr>
            <w:tcW w:w="643" w:type="dxa"/>
          </w:tcPr>
          <w:p w:rsidR="0089071E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85" w:type="dxa"/>
          </w:tcPr>
          <w:p w:rsidR="0089071E" w:rsidRPr="0089071E" w:rsidRDefault="0089071E" w:rsidP="007D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71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Бжостовский</w:t>
            </w:r>
            <w:proofErr w:type="spellEnd"/>
            <w:r w:rsidRPr="0089071E">
              <w:rPr>
                <w:rFonts w:ascii="Times New Roman" w:hAnsi="Times New Roman" w:cs="Times New Roman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2050" w:type="dxa"/>
          </w:tcPr>
          <w:p w:rsidR="0089071E" w:rsidRDefault="0089071E" w:rsidP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/</w:t>
            </w:r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38-00055-ОБ</w:t>
            </w:r>
          </w:p>
        </w:tc>
        <w:tc>
          <w:tcPr>
            <w:tcW w:w="1797" w:type="dxa"/>
          </w:tcPr>
          <w:p w:rsidR="0089071E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9071E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89071E" w:rsidRDefault="0089071E" w:rsidP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прос в администр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;</w:t>
            </w:r>
          </w:p>
          <w:p w:rsidR="0089071E" w:rsidRDefault="0089071E" w:rsidP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89071E" w:rsidTr="00915174">
        <w:tc>
          <w:tcPr>
            <w:tcW w:w="643" w:type="dxa"/>
          </w:tcPr>
          <w:p w:rsidR="0089071E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085" w:type="dxa"/>
          </w:tcPr>
          <w:p w:rsidR="0089071E" w:rsidRPr="0089071E" w:rsidRDefault="0089071E" w:rsidP="007D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БайкалТрансОйл</w:t>
            </w:r>
            <w:proofErr w:type="spellEnd"/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50" w:type="dxa"/>
          </w:tcPr>
          <w:p w:rsidR="0089071E" w:rsidRDefault="0089071E" w:rsidP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/</w:t>
            </w:r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38-00149-ОБ</w:t>
            </w:r>
          </w:p>
        </w:tc>
        <w:tc>
          <w:tcPr>
            <w:tcW w:w="1797" w:type="dxa"/>
          </w:tcPr>
          <w:p w:rsidR="0089071E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9071E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рушения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интересов заявителя</w:t>
            </w:r>
          </w:p>
        </w:tc>
        <w:tc>
          <w:tcPr>
            <w:tcW w:w="3854" w:type="dxa"/>
          </w:tcPr>
          <w:p w:rsidR="0089071E" w:rsidRDefault="0089071E" w:rsidP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апрос 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арского ГО;</w:t>
            </w:r>
          </w:p>
          <w:p w:rsidR="0089071E" w:rsidRDefault="0089071E" w:rsidP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89071E" w:rsidRDefault="0089071E" w:rsidP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89071E" w:rsidTr="00915174">
        <w:tc>
          <w:tcPr>
            <w:tcW w:w="643" w:type="dxa"/>
          </w:tcPr>
          <w:p w:rsidR="0089071E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085" w:type="dxa"/>
          </w:tcPr>
          <w:p w:rsidR="0089071E" w:rsidRPr="0089071E" w:rsidRDefault="0089071E" w:rsidP="007D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ООО "Народный маршрут"</w:t>
            </w:r>
          </w:p>
        </w:tc>
        <w:tc>
          <w:tcPr>
            <w:tcW w:w="2050" w:type="dxa"/>
          </w:tcPr>
          <w:p w:rsidR="0089071E" w:rsidRDefault="0089071E" w:rsidP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/</w:t>
            </w:r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38-00190-ОБ</w:t>
            </w:r>
          </w:p>
        </w:tc>
        <w:tc>
          <w:tcPr>
            <w:tcW w:w="1797" w:type="dxa"/>
          </w:tcPr>
          <w:p w:rsidR="0089071E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9071E" w:rsidRDefault="0089071E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заявителя от дальнейшего рассмотрения жалобы</w:t>
            </w:r>
          </w:p>
        </w:tc>
        <w:tc>
          <w:tcPr>
            <w:tcW w:w="3854" w:type="dxa"/>
          </w:tcPr>
          <w:p w:rsidR="0089071E" w:rsidRDefault="0089071E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89071E" w:rsidTr="00915174">
        <w:tc>
          <w:tcPr>
            <w:tcW w:w="643" w:type="dxa"/>
          </w:tcPr>
          <w:p w:rsidR="0089071E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085" w:type="dxa"/>
          </w:tcPr>
          <w:p w:rsidR="0089071E" w:rsidRPr="0089071E" w:rsidRDefault="0089071E" w:rsidP="007D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ООО "Статус"</w:t>
            </w:r>
          </w:p>
        </w:tc>
        <w:tc>
          <w:tcPr>
            <w:tcW w:w="2050" w:type="dxa"/>
          </w:tcPr>
          <w:p w:rsidR="0089071E" w:rsidRDefault="0089071E" w:rsidP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/</w:t>
            </w:r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38-00175-ОБ</w:t>
            </w:r>
          </w:p>
        </w:tc>
        <w:tc>
          <w:tcPr>
            <w:tcW w:w="1797" w:type="dxa"/>
          </w:tcPr>
          <w:p w:rsidR="0089071E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9071E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89071E" w:rsidRDefault="0089071E" w:rsidP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в министерство имущественных отношений Иркутской области;</w:t>
            </w:r>
          </w:p>
          <w:p w:rsidR="0089071E" w:rsidRDefault="0089071E" w:rsidP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89071E" w:rsidRDefault="0089071E" w:rsidP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89071E" w:rsidTr="00915174">
        <w:tc>
          <w:tcPr>
            <w:tcW w:w="643" w:type="dxa"/>
          </w:tcPr>
          <w:p w:rsidR="0089071E" w:rsidRDefault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085" w:type="dxa"/>
          </w:tcPr>
          <w:p w:rsidR="0089071E" w:rsidRPr="0089071E" w:rsidRDefault="0089071E" w:rsidP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71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Яницкий</w:t>
            </w:r>
            <w:proofErr w:type="spellEnd"/>
            <w:r w:rsidRPr="0089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З.</w:t>
            </w:r>
          </w:p>
        </w:tc>
        <w:tc>
          <w:tcPr>
            <w:tcW w:w="2050" w:type="dxa"/>
          </w:tcPr>
          <w:p w:rsidR="0089071E" w:rsidRDefault="0089071E" w:rsidP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/</w:t>
            </w:r>
            <w:r w:rsidRPr="0089071E">
              <w:rPr>
                <w:rFonts w:ascii="Times New Roman" w:hAnsi="Times New Roman" w:cs="Times New Roman"/>
                <w:sz w:val="24"/>
                <w:szCs w:val="24"/>
              </w:rPr>
              <w:t>38-00027-ОБ</w:t>
            </w:r>
          </w:p>
        </w:tc>
        <w:tc>
          <w:tcPr>
            <w:tcW w:w="1797" w:type="dxa"/>
          </w:tcPr>
          <w:p w:rsidR="0089071E" w:rsidRDefault="00D4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9071E" w:rsidRDefault="00D4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89071E" w:rsidRPr="00FF770E" w:rsidRDefault="0089071E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770E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</w:t>
            </w:r>
            <w:proofErr w:type="gramStart"/>
            <w:r w:rsidRPr="00FF770E"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 w:rsidRPr="00FF770E">
              <w:rPr>
                <w:rFonts w:ascii="Times New Roman" w:hAnsi="Times New Roman" w:cs="Times New Roman"/>
                <w:sz w:val="24"/>
                <w:szCs w:val="24"/>
              </w:rPr>
              <w:t xml:space="preserve"> дела об оспаривании постановления о привлечении к административной ответственности в Арбитражном суде Иркутской области в качестве третьего лица, не заявляющего самостоятельных требований относительно предмета сп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71E" w:rsidRDefault="0089071E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D439B6" w:rsidTr="00915174">
        <w:tc>
          <w:tcPr>
            <w:tcW w:w="643" w:type="dxa"/>
          </w:tcPr>
          <w:p w:rsidR="00D439B6" w:rsidRDefault="00D4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085" w:type="dxa"/>
          </w:tcPr>
          <w:p w:rsidR="00D439B6" w:rsidRPr="0089071E" w:rsidRDefault="00D439B6" w:rsidP="00D4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B6">
              <w:rPr>
                <w:rFonts w:ascii="Times New Roman" w:hAnsi="Times New Roman" w:cs="Times New Roman"/>
                <w:sz w:val="24"/>
                <w:szCs w:val="24"/>
              </w:rPr>
              <w:t xml:space="preserve">ИП Тадевос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</w:p>
        </w:tc>
        <w:tc>
          <w:tcPr>
            <w:tcW w:w="2050" w:type="dxa"/>
          </w:tcPr>
          <w:p w:rsidR="00D439B6" w:rsidRDefault="00D439B6" w:rsidP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/</w:t>
            </w:r>
            <w:r w:rsidRPr="00D439B6">
              <w:rPr>
                <w:rFonts w:ascii="Times New Roman" w:hAnsi="Times New Roman" w:cs="Times New Roman"/>
                <w:sz w:val="24"/>
                <w:szCs w:val="24"/>
              </w:rPr>
              <w:t>38-00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439B6" w:rsidRDefault="00D4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439B6" w:rsidRDefault="00D4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439B6" w:rsidRDefault="00D439B6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в администрацию г. Иркутска;</w:t>
            </w:r>
          </w:p>
          <w:p w:rsidR="00D439B6" w:rsidRDefault="00D439B6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D439B6" w:rsidTr="00915174">
        <w:tc>
          <w:tcPr>
            <w:tcW w:w="643" w:type="dxa"/>
          </w:tcPr>
          <w:p w:rsidR="00D439B6" w:rsidRDefault="00D4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085" w:type="dxa"/>
          </w:tcPr>
          <w:p w:rsidR="00D439B6" w:rsidRPr="0089071E" w:rsidRDefault="00D439B6" w:rsidP="00D4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B6">
              <w:rPr>
                <w:rFonts w:ascii="Times New Roman" w:hAnsi="Times New Roman" w:cs="Times New Roman"/>
                <w:sz w:val="24"/>
                <w:szCs w:val="24"/>
              </w:rPr>
              <w:t xml:space="preserve">ИП Гонч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</w:p>
        </w:tc>
        <w:tc>
          <w:tcPr>
            <w:tcW w:w="2050" w:type="dxa"/>
          </w:tcPr>
          <w:p w:rsidR="00D439B6" w:rsidRDefault="00D439B6" w:rsidP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/</w:t>
            </w:r>
            <w:r w:rsidRPr="00D439B6">
              <w:rPr>
                <w:rFonts w:ascii="Times New Roman" w:hAnsi="Times New Roman" w:cs="Times New Roman"/>
                <w:sz w:val="24"/>
                <w:szCs w:val="24"/>
              </w:rPr>
              <w:t>38-00150-ОБ</w:t>
            </w:r>
          </w:p>
        </w:tc>
        <w:tc>
          <w:tcPr>
            <w:tcW w:w="1797" w:type="dxa"/>
          </w:tcPr>
          <w:p w:rsidR="00D439B6" w:rsidRDefault="00D4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439B6" w:rsidRDefault="00D4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439B6" w:rsidRDefault="00D439B6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в администрацию Нижнеилимского района;</w:t>
            </w:r>
          </w:p>
          <w:p w:rsidR="00D439B6" w:rsidRDefault="00D439B6" w:rsidP="0024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D439B6" w:rsidTr="00915174">
        <w:tc>
          <w:tcPr>
            <w:tcW w:w="643" w:type="dxa"/>
          </w:tcPr>
          <w:p w:rsidR="00D439B6" w:rsidRDefault="00D4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085" w:type="dxa"/>
          </w:tcPr>
          <w:p w:rsidR="00D439B6" w:rsidRPr="0089071E" w:rsidRDefault="00D439B6" w:rsidP="007D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B6">
              <w:rPr>
                <w:rFonts w:ascii="Times New Roman" w:hAnsi="Times New Roman" w:cs="Times New Roman"/>
                <w:sz w:val="24"/>
                <w:szCs w:val="24"/>
              </w:rPr>
              <w:t>ООО "Отель Европа"</w:t>
            </w:r>
          </w:p>
        </w:tc>
        <w:tc>
          <w:tcPr>
            <w:tcW w:w="2050" w:type="dxa"/>
          </w:tcPr>
          <w:p w:rsidR="00D439B6" w:rsidRDefault="00D439B6" w:rsidP="00D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/</w:t>
            </w:r>
            <w:r w:rsidRPr="00D439B6">
              <w:rPr>
                <w:rFonts w:ascii="Times New Roman" w:hAnsi="Times New Roman" w:cs="Times New Roman"/>
                <w:sz w:val="24"/>
                <w:szCs w:val="24"/>
              </w:rPr>
              <w:t>38-00194-ОБ</w:t>
            </w:r>
          </w:p>
        </w:tc>
        <w:tc>
          <w:tcPr>
            <w:tcW w:w="1797" w:type="dxa"/>
          </w:tcPr>
          <w:p w:rsidR="00D439B6" w:rsidRDefault="00D4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439B6" w:rsidRDefault="00D4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439B6" w:rsidRDefault="00D439B6" w:rsidP="008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F4014A" w:rsidRPr="00F83049" w:rsidRDefault="00F4014A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4014A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F5469"/>
    <w:rsid w:val="00270C14"/>
    <w:rsid w:val="00291436"/>
    <w:rsid w:val="003C6E66"/>
    <w:rsid w:val="003D5540"/>
    <w:rsid w:val="003F69BD"/>
    <w:rsid w:val="004534B4"/>
    <w:rsid w:val="004643C4"/>
    <w:rsid w:val="00471FE4"/>
    <w:rsid w:val="005A7191"/>
    <w:rsid w:val="006160DB"/>
    <w:rsid w:val="00627196"/>
    <w:rsid w:val="00671EEA"/>
    <w:rsid w:val="006B542D"/>
    <w:rsid w:val="00781640"/>
    <w:rsid w:val="007D4BB6"/>
    <w:rsid w:val="00803F05"/>
    <w:rsid w:val="00846FF6"/>
    <w:rsid w:val="0089071E"/>
    <w:rsid w:val="008B69B9"/>
    <w:rsid w:val="008D012A"/>
    <w:rsid w:val="00915174"/>
    <w:rsid w:val="009242D3"/>
    <w:rsid w:val="009E2D5E"/>
    <w:rsid w:val="00A2151A"/>
    <w:rsid w:val="00A63E23"/>
    <w:rsid w:val="00C94E76"/>
    <w:rsid w:val="00D402EE"/>
    <w:rsid w:val="00D439B6"/>
    <w:rsid w:val="00DC05B1"/>
    <w:rsid w:val="00E421B1"/>
    <w:rsid w:val="00F13A32"/>
    <w:rsid w:val="00F4014A"/>
    <w:rsid w:val="00F4365C"/>
    <w:rsid w:val="00F439AF"/>
    <w:rsid w:val="00F50ACD"/>
    <w:rsid w:val="00F83049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8860-A108-4C32-B68E-E149F3FF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Лена</cp:lastModifiedBy>
  <cp:revision>2</cp:revision>
  <dcterms:created xsi:type="dcterms:W3CDTF">2016-09-30T07:36:00Z</dcterms:created>
  <dcterms:modified xsi:type="dcterms:W3CDTF">2016-09-30T07:36:00Z</dcterms:modified>
</cp:coreProperties>
</file>